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61" w:rsidRPr="00F24161" w:rsidRDefault="00F24161" w:rsidP="004A32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F2416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nformace o organizaci pro do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ační </w:t>
      </w:r>
      <w:r w:rsidRPr="00F2416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rok 2013</w:t>
      </w:r>
    </w:p>
    <w:p w:rsidR="00F24161" w:rsidRPr="00F24161" w:rsidRDefault="00F24161" w:rsidP="00F24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y označené * jsou povinné</w:t>
      </w:r>
    </w:p>
    <w:p w:rsidR="00F24161" w:rsidRPr="001A3E95" w:rsidRDefault="001A3E95" w:rsidP="00F24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A3E9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plný název žadatele</w:t>
      </w:r>
      <w:r w:rsidR="00F24161" w:rsidRPr="001A3E9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*</w:t>
      </w:r>
      <w:r w:rsidRPr="001A3E9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</w:t>
      </w:r>
      <w:r w:rsidR="00F24161" w:rsidRPr="001A3E9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84"/>
        <w:gridCol w:w="3220"/>
        <w:gridCol w:w="1174"/>
        <w:gridCol w:w="3432"/>
      </w:tblGrid>
      <w:tr w:rsidR="004A3220" w:rsidTr="00484312">
        <w:trPr>
          <w:trHeight w:val="567"/>
        </w:trPr>
        <w:tc>
          <w:tcPr>
            <w:tcW w:w="9210" w:type="dxa"/>
            <w:gridSpan w:val="4"/>
            <w:vAlign w:val="center"/>
          </w:tcPr>
          <w:p w:rsidR="004A3220" w:rsidRDefault="004A3220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cs-CZ"/>
              </w:rPr>
              <w:t>Adresa sídla</w:t>
            </w: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 *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 *</w:t>
            </w:r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ód obce *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p.</w:t>
            </w:r>
            <w:proofErr w:type="gramEnd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*</w:t>
            </w:r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 *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o</w:t>
            </w:r>
            <w:proofErr w:type="spellEnd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 obce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 *</w:t>
            </w:r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res *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</w:t>
            </w: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il *</w:t>
            </w:r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@</w:t>
            </w:r>
          </w:p>
        </w:tc>
      </w:tr>
      <w:tr w:rsidR="001A3E95" w:rsidTr="004A3220">
        <w:trPr>
          <w:trHeight w:val="567"/>
        </w:trPr>
        <w:tc>
          <w:tcPr>
            <w:tcW w:w="138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 *</w:t>
            </w:r>
          </w:p>
        </w:tc>
        <w:tc>
          <w:tcPr>
            <w:tcW w:w="3220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</w:t>
            </w:r>
          </w:p>
        </w:tc>
        <w:tc>
          <w:tcPr>
            <w:tcW w:w="3432" w:type="dxa"/>
            <w:vAlign w:val="center"/>
          </w:tcPr>
          <w:p w:rsidR="001A3E95" w:rsidRDefault="001A3E95" w:rsidP="004A3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ttp://</w:t>
            </w:r>
          </w:p>
        </w:tc>
      </w:tr>
    </w:tbl>
    <w:p w:rsidR="00F24161" w:rsidRDefault="00F24161" w:rsidP="004A3220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161" w:rsidRPr="00F24161" w:rsidRDefault="00F24161" w:rsidP="00F24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24161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alší údaje</w:t>
      </w: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 *</w:t>
      </w:r>
      <w:r w:rsidR="004A3220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ční forma * </w:t>
      </w:r>
    </w:p>
    <w:p w:rsidR="000D1404" w:rsidRDefault="000D1404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D1404" w:rsidSect="004A3220">
          <w:pgSz w:w="11906" w:h="16838" w:code="9"/>
          <w:pgMar w:top="993" w:right="1418" w:bottom="1418" w:left="1418" w:header="709" w:footer="709" w:gutter="0"/>
          <w:cols w:space="708"/>
          <w:docGrid w:linePitch="360"/>
        </w:sectPr>
      </w:pP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20.25pt;height:18pt" o:ole="">
            <v:imagedata r:id="rId7" o:title=""/>
          </v:shape>
          <w:control r:id="rId8" w:name="DefaultOcxName14" w:shapeid="_x0000_i1145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ské sdružení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2" type="#_x0000_t75" style="width:20.25pt;height:18pt" o:ole="">
            <v:imagedata r:id="rId9" o:title=""/>
          </v:shape>
          <w:control r:id="rId10" w:name="DefaultOcxName15" w:shapeid="_x0000_i1142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rkev a náboženská společnost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4" type="#_x0000_t75" style="width:20.25pt;height:18pt" o:ole="">
            <v:imagedata r:id="rId9" o:title=""/>
          </v:shape>
          <w:control r:id="rId11" w:name="DefaultOcxName16" w:shapeid="_x0000_i1144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prospěšná společnost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25pt;height:18pt" o:ole="">
            <v:imagedata r:id="rId9" o:title=""/>
          </v:shape>
          <w:control r:id="rId12" w:name="DefaultOcxName17" w:shapeid="_x0000_i1081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ková organizace zřizovaná obcí </w:t>
      </w:r>
    </w:p>
    <w:p w:rsidR="00F24161" w:rsidRPr="00F24161" w:rsidRDefault="00F24161" w:rsidP="004A322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20.25pt;height:18pt" o:ole="">
            <v:imagedata r:id="rId9" o:title=""/>
          </v:shape>
          <w:control r:id="rId13" w:name="DefaultOcxName18" w:shapeid="_x0000_i1084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ková organizace zřizovaná krajem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087" type="#_x0000_t75" style="width:20.25pt;height:18pt" o:ole="">
            <v:imagedata r:id="rId9" o:title=""/>
          </v:shape>
          <w:control r:id="rId14" w:name="DefaultOcxName19" w:shapeid="_x0000_i1087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ciová společnost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20.25pt;height:18pt" o:ole="">
            <v:imagedata r:id="rId9" o:title=""/>
          </v:shape>
          <w:control r:id="rId15" w:name="DefaultOcxName20" w:shapeid="_x0000_i1090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mová sdružení právnických osob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25pt;height:18pt" o:ole="">
            <v:imagedata r:id="rId9" o:title=""/>
          </v:shape>
          <w:control r:id="rId16" w:name="DefaultOcxName21" w:shapeid="_x0000_i1093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zí (státní) příspěvková organizace </w:t>
      </w:r>
    </w:p>
    <w:p w:rsidR="00F24161" w:rsidRPr="00F24161" w:rsidRDefault="00F24161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20.25pt;height:18pt" o:ole="">
            <v:imagedata r:id="rId9" o:title=""/>
          </v:shape>
          <w:control r:id="rId17" w:name="DefaultOcxName22" w:shapeid="_x0000_i1096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á forma: </w:t>
      </w:r>
    </w:p>
    <w:p w:rsidR="000D1404" w:rsidRDefault="000D1404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D1404" w:rsidSect="004A3220">
          <w:type w:val="continuous"/>
          <w:pgSz w:w="11906" w:h="16838" w:code="9"/>
          <w:pgMar w:top="1418" w:right="1418" w:bottom="1135" w:left="1418" w:header="709" w:footer="709" w:gutter="0"/>
          <w:cols w:num="2" w:space="708"/>
          <w:docGrid w:linePitch="360"/>
        </w:sectPr>
      </w:pP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registrace organizace</w:t>
      </w:r>
      <w:r w:rsidR="004A3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220" w:rsidRDefault="004A3220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4A3220" w:rsidSect="004A32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24161" w:rsidRPr="00F24161" w:rsidRDefault="004A3220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Č *:</w:t>
      </w: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161" w:rsidRPr="00F24161" w:rsidRDefault="004A3220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IČ: </w:t>
      </w:r>
    </w:p>
    <w:p w:rsidR="004A3220" w:rsidRDefault="004A3220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4A3220" w:rsidSect="004A3220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emní působnost žadatele * </w:t>
      </w:r>
    </w:p>
    <w:p w:rsidR="000D1404" w:rsidRDefault="000D1404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D1404" w:rsidSect="004A3220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51" type="#_x0000_t75" style="width:20.25pt;height:18pt" o:ole="">
            <v:imagedata r:id="rId18" o:title=""/>
          </v:shape>
          <w:control r:id="rId19" w:name="DefaultOcxName30" w:shapeid="_x0000_i1151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město Praha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0" type="#_x0000_t75" style="width:20.25pt;height:18pt" o:ole="">
            <v:imagedata r:id="rId18" o:title=""/>
          </v:shape>
          <w:control r:id="rId20" w:name="DefaultOcxName31" w:shapeid="_x0000_i1150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oče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20.25pt;height:18pt" o:ole="">
            <v:imagedata r:id="rId18" o:title=""/>
          </v:shape>
          <w:control r:id="rId21" w:name="DefaultOcxName32" w:shapeid="_x0000_i1148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hoče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7" type="#_x0000_t75" style="width:20.25pt;height:18pt" o:ole="">
            <v:imagedata r:id="rId18" o:title=""/>
          </v:shape>
          <w:control r:id="rId22" w:name="DefaultOcxName33" w:shapeid="_x0000_i1147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zeň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20.25pt;height:18pt" o:ole="">
            <v:imagedata r:id="rId18" o:title=""/>
          </v:shape>
          <w:control r:id="rId23" w:name="DefaultOcxName34" w:shapeid="_x0000_i1111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lovar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14" type="#_x0000_t75" style="width:20.25pt;height:18pt" o:ole="">
            <v:imagedata r:id="rId18" o:title=""/>
          </v:shape>
          <w:control r:id="rId24" w:name="DefaultOcxName35" w:shapeid="_x0000_i1114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tec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7" type="#_x0000_t75" style="width:20.25pt;height:18pt" o:ole="">
            <v:imagedata r:id="rId18" o:title=""/>
          </v:shape>
          <w:control r:id="rId25" w:name="DefaultOcxName36" w:shapeid="_x0000_i1117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0" type="#_x0000_t75" style="width:20.25pt;height:18pt" o:ole="">
            <v:imagedata r:id="rId18" o:title=""/>
          </v:shape>
          <w:control r:id="rId26" w:name="DefaultOcxName37" w:shapeid="_x0000_i1120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álovéhradec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20.25pt;height:18pt" o:ole="">
            <v:imagedata r:id="rId18" o:title=""/>
          </v:shape>
          <w:control r:id="rId27" w:name="DefaultOcxName38" w:shapeid="_x0000_i1123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dubic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20.25pt;height:18pt" o:ole="">
            <v:imagedata r:id="rId18" o:title=""/>
          </v:shape>
          <w:control r:id="rId28" w:name="DefaultOcxName39" w:shapeid="_x0000_i1126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 Vysočina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225" w:dyaOrig="225">
          <v:shape id="_x0000_i1129" type="#_x0000_t75" style="width:20.25pt;height:18pt" o:ole="">
            <v:imagedata r:id="rId18" o:title=""/>
          </v:shape>
          <w:control r:id="rId29" w:name="DefaultOcxName40" w:shapeid="_x0000_i1129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homorav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20.25pt;height:18pt" o:ole="">
            <v:imagedata r:id="rId18" o:title=""/>
          </v:shape>
          <w:control r:id="rId30" w:name="DefaultOcxName41" w:shapeid="_x0000_i1132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lomouc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20.25pt;height:18pt" o:ole="">
            <v:imagedata r:id="rId18" o:title=""/>
          </v:shape>
          <w:control r:id="rId31" w:name="DefaultOcxName42" w:shapeid="_x0000_i1135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línský kraj </w:t>
      </w:r>
    </w:p>
    <w:p w:rsidR="00F24161" w:rsidRPr="00F24161" w:rsidRDefault="00F24161" w:rsidP="00F2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16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25pt;height:18pt" o:ole="">
            <v:imagedata r:id="rId18" o:title=""/>
          </v:shape>
          <w:control r:id="rId32" w:name="DefaultOcxName43" w:shapeid="_x0000_i1138"/>
        </w:object>
      </w:r>
      <w:r w:rsidRPr="00F241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ravskoslezský kraj </w:t>
      </w:r>
    </w:p>
    <w:p w:rsidR="000D1404" w:rsidRDefault="000D140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0D1404" w:rsidSect="004A3220">
          <w:type w:val="continuous"/>
          <w:pgSz w:w="11906" w:h="16838" w:code="9"/>
          <w:pgMar w:top="1418" w:right="1418" w:bottom="1418" w:left="1418" w:header="709" w:footer="709" w:gutter="0"/>
          <w:cols w:num="3" w:space="708"/>
          <w:docGrid w:linePitch="360"/>
        </w:sectPr>
      </w:pPr>
    </w:p>
    <w:tbl>
      <w:tblPr>
        <w:tblStyle w:val="Mkatabulky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84"/>
        <w:gridCol w:w="3220"/>
        <w:gridCol w:w="1174"/>
        <w:gridCol w:w="3432"/>
      </w:tblGrid>
      <w:tr w:rsidR="0039113C" w:rsidTr="00FB16DC">
        <w:trPr>
          <w:trHeight w:val="567"/>
        </w:trPr>
        <w:tc>
          <w:tcPr>
            <w:tcW w:w="9210" w:type="dxa"/>
            <w:gridSpan w:val="4"/>
            <w:vAlign w:val="center"/>
          </w:tcPr>
          <w:p w:rsidR="0039113C" w:rsidRPr="0039113C" w:rsidRDefault="0039113C" w:rsidP="0039113C">
            <w:pPr>
              <w:pStyle w:val="Nadpis3"/>
              <w:spacing w:before="0" w:beforeAutospacing="0"/>
              <w:outlineLvl w:val="2"/>
            </w:pPr>
            <w:r>
              <w:lastRenderedPageBreak/>
              <w:t>Kontaktní adresa organizace</w:t>
            </w: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ec 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lice </w:t>
            </w:r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ód obce 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p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SČ 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o</w:t>
            </w:r>
            <w:proofErr w:type="spellEnd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ást obce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lefon </w:t>
            </w:r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kres 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</w:t>
            </w:r>
            <w:r w:rsidR="003911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il </w:t>
            </w:r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@</w:t>
            </w:r>
          </w:p>
        </w:tc>
      </w:tr>
      <w:tr w:rsidR="004A3220" w:rsidTr="00C6630B">
        <w:trPr>
          <w:trHeight w:val="567"/>
        </w:trPr>
        <w:tc>
          <w:tcPr>
            <w:tcW w:w="1384" w:type="dxa"/>
            <w:vAlign w:val="center"/>
          </w:tcPr>
          <w:p w:rsidR="004A3220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aj </w:t>
            </w:r>
          </w:p>
        </w:tc>
        <w:tc>
          <w:tcPr>
            <w:tcW w:w="3220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ww</w:t>
            </w:r>
          </w:p>
        </w:tc>
        <w:tc>
          <w:tcPr>
            <w:tcW w:w="3432" w:type="dxa"/>
            <w:vAlign w:val="center"/>
          </w:tcPr>
          <w:p w:rsidR="004A3220" w:rsidRDefault="004A3220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ttp://</w:t>
            </w:r>
          </w:p>
        </w:tc>
      </w:tr>
      <w:tr w:rsidR="0039113C" w:rsidTr="00C6630B">
        <w:trPr>
          <w:trHeight w:val="567"/>
        </w:trPr>
        <w:tc>
          <w:tcPr>
            <w:tcW w:w="1384" w:type="dxa"/>
            <w:vAlign w:val="center"/>
          </w:tcPr>
          <w:p w:rsidR="0039113C" w:rsidRPr="00F24161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20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2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13C" w:rsidTr="00A06D00">
        <w:trPr>
          <w:trHeight w:val="567"/>
        </w:trPr>
        <w:tc>
          <w:tcPr>
            <w:tcW w:w="9210" w:type="dxa"/>
            <w:gridSpan w:val="4"/>
            <w:vAlign w:val="center"/>
          </w:tcPr>
          <w:p w:rsidR="0039113C" w:rsidRPr="0039113C" w:rsidRDefault="0039113C" w:rsidP="00C6630B">
            <w:pPr>
              <w:pStyle w:val="Nadpis3"/>
              <w:spacing w:before="0" w:beforeAutospacing="0"/>
              <w:outlineLvl w:val="2"/>
            </w:pPr>
            <w:r>
              <w:t>Statutární orgán</w:t>
            </w:r>
          </w:p>
        </w:tc>
      </w:tr>
      <w:tr w:rsidR="0039113C" w:rsidTr="00C6630B">
        <w:trPr>
          <w:trHeight w:val="567"/>
        </w:trPr>
        <w:tc>
          <w:tcPr>
            <w:tcW w:w="1384" w:type="dxa"/>
            <w:vAlign w:val="center"/>
          </w:tcPr>
          <w:p w:rsidR="0039113C" w:rsidRPr="00F24161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*</w:t>
            </w:r>
          </w:p>
        </w:tc>
        <w:tc>
          <w:tcPr>
            <w:tcW w:w="3220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ec *</w:t>
            </w:r>
          </w:p>
        </w:tc>
        <w:tc>
          <w:tcPr>
            <w:tcW w:w="3432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13C" w:rsidTr="00C6630B">
        <w:trPr>
          <w:trHeight w:val="567"/>
        </w:trPr>
        <w:tc>
          <w:tcPr>
            <w:tcW w:w="1384" w:type="dxa"/>
            <w:vAlign w:val="center"/>
          </w:tcPr>
          <w:p w:rsidR="0039113C" w:rsidRPr="00F24161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mení *</w:t>
            </w:r>
          </w:p>
        </w:tc>
        <w:tc>
          <w:tcPr>
            <w:tcW w:w="3220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lice *</w:t>
            </w:r>
          </w:p>
        </w:tc>
        <w:tc>
          <w:tcPr>
            <w:tcW w:w="3432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13C" w:rsidTr="00C6630B">
        <w:trPr>
          <w:trHeight w:val="567"/>
        </w:trPr>
        <w:tc>
          <w:tcPr>
            <w:tcW w:w="1384" w:type="dxa"/>
            <w:vAlign w:val="center"/>
          </w:tcPr>
          <w:p w:rsidR="0039113C" w:rsidRPr="00F24161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3220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p.</w:t>
            </w:r>
            <w:proofErr w:type="gramEnd"/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*</w:t>
            </w:r>
          </w:p>
        </w:tc>
        <w:tc>
          <w:tcPr>
            <w:tcW w:w="3432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13C" w:rsidTr="00C6630B">
        <w:trPr>
          <w:trHeight w:val="567"/>
        </w:trPr>
        <w:tc>
          <w:tcPr>
            <w:tcW w:w="1384" w:type="dxa"/>
            <w:vAlign w:val="center"/>
          </w:tcPr>
          <w:p w:rsidR="0039113C" w:rsidRPr="00F24161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nkce *</w:t>
            </w:r>
          </w:p>
        </w:tc>
        <w:tc>
          <w:tcPr>
            <w:tcW w:w="3220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74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241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Č *</w:t>
            </w:r>
          </w:p>
        </w:tc>
        <w:tc>
          <w:tcPr>
            <w:tcW w:w="3432" w:type="dxa"/>
            <w:vAlign w:val="center"/>
          </w:tcPr>
          <w:p w:rsidR="0039113C" w:rsidRDefault="0039113C" w:rsidP="00C66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D1404" w:rsidRDefault="000D1404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404" w:rsidRDefault="000D1404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1404" w:rsidRDefault="000D1404" w:rsidP="000D1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0D1404" w:rsidSect="004A322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185B"/>
    <w:multiLevelType w:val="multilevel"/>
    <w:tmpl w:val="337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5F6508"/>
    <w:multiLevelType w:val="multilevel"/>
    <w:tmpl w:val="6A7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13C97"/>
    <w:multiLevelType w:val="multilevel"/>
    <w:tmpl w:val="5A9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61"/>
    <w:rsid w:val="000D1404"/>
    <w:rsid w:val="001A3E95"/>
    <w:rsid w:val="0039113C"/>
    <w:rsid w:val="004A3220"/>
    <w:rsid w:val="00857E99"/>
    <w:rsid w:val="00916109"/>
    <w:rsid w:val="00CA1FAF"/>
    <w:rsid w:val="00CD0D73"/>
    <w:rsid w:val="00D36D9C"/>
    <w:rsid w:val="00F2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24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24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241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41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241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2416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nopdf">
    <w:name w:val="nopdf"/>
    <w:basedOn w:val="Normln"/>
    <w:rsid w:val="00F2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q">
    <w:name w:val="req"/>
    <w:basedOn w:val="Standardnpsmoodstavce"/>
    <w:rsid w:val="00F24161"/>
  </w:style>
  <w:style w:type="character" w:customStyle="1" w:styleId="text">
    <w:name w:val="text"/>
    <w:basedOn w:val="Standardnpsmoodstavce"/>
    <w:rsid w:val="00F24161"/>
  </w:style>
  <w:style w:type="character" w:customStyle="1" w:styleId="help">
    <w:name w:val="help"/>
    <w:basedOn w:val="Standardnpsmoodstavce"/>
    <w:rsid w:val="00F24161"/>
  </w:style>
  <w:style w:type="paragraph" w:styleId="Normlnweb">
    <w:name w:val="Normal (Web)"/>
    <w:basedOn w:val="Normln"/>
    <w:uiPriority w:val="99"/>
    <w:semiHidden/>
    <w:unhideWhenUsed/>
    <w:rsid w:val="00F2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161"/>
    <w:rPr>
      <w:color w:val="0000FF"/>
      <w:u w:val="singl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241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24161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A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24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24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241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41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241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2416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nopdf">
    <w:name w:val="nopdf"/>
    <w:basedOn w:val="Normln"/>
    <w:rsid w:val="00F2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q">
    <w:name w:val="req"/>
    <w:basedOn w:val="Standardnpsmoodstavce"/>
    <w:rsid w:val="00F24161"/>
  </w:style>
  <w:style w:type="character" w:customStyle="1" w:styleId="text">
    <w:name w:val="text"/>
    <w:basedOn w:val="Standardnpsmoodstavce"/>
    <w:rsid w:val="00F24161"/>
  </w:style>
  <w:style w:type="character" w:customStyle="1" w:styleId="help">
    <w:name w:val="help"/>
    <w:basedOn w:val="Standardnpsmoodstavce"/>
    <w:rsid w:val="00F24161"/>
  </w:style>
  <w:style w:type="paragraph" w:styleId="Normlnweb">
    <w:name w:val="Normal (Web)"/>
    <w:basedOn w:val="Normln"/>
    <w:uiPriority w:val="99"/>
    <w:semiHidden/>
    <w:unhideWhenUsed/>
    <w:rsid w:val="00F2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24161"/>
    <w:rPr>
      <w:color w:val="0000FF"/>
      <w:u w:val="singl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241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24161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A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2412-F752-48E7-8E0C-675D36B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Jiří</dc:creator>
  <cp:lastModifiedBy>Peška Jiří</cp:lastModifiedBy>
  <cp:revision>4</cp:revision>
  <dcterms:created xsi:type="dcterms:W3CDTF">2013-07-03T15:34:00Z</dcterms:created>
  <dcterms:modified xsi:type="dcterms:W3CDTF">2013-07-04T10:16:00Z</dcterms:modified>
</cp:coreProperties>
</file>